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E73E" w14:textId="77777777" w:rsidR="00262B80" w:rsidRDefault="00262B80" w:rsidP="0090244E">
      <w:pPr>
        <w:jc w:val="center"/>
        <w:rPr>
          <w:b/>
        </w:rPr>
      </w:pPr>
    </w:p>
    <w:p w14:paraId="421463D2" w14:textId="77777777" w:rsidR="001B4F70" w:rsidRDefault="0090244E" w:rsidP="0083451B">
      <w:pPr>
        <w:jc w:val="center"/>
        <w:rPr>
          <w:b/>
        </w:rPr>
      </w:pPr>
      <w:r w:rsidRPr="0090244E">
        <w:rPr>
          <w:b/>
        </w:rPr>
        <w:t xml:space="preserve">APLIKACIONI FORMULAR ZA </w:t>
      </w:r>
      <w:r w:rsidR="007907EA">
        <w:rPr>
          <w:b/>
        </w:rPr>
        <w:t>UČEŠĆE</w:t>
      </w:r>
      <w:r w:rsidR="00E27F95">
        <w:rPr>
          <w:b/>
        </w:rPr>
        <w:t xml:space="preserve"> NA </w:t>
      </w:r>
      <w:r w:rsidR="002225BA">
        <w:rPr>
          <w:b/>
        </w:rPr>
        <w:t>DEBATNOM KAMPU</w:t>
      </w:r>
    </w:p>
    <w:p w14:paraId="5BAC7A6F" w14:textId="378C3318" w:rsidR="001B4F70" w:rsidRDefault="00284451" w:rsidP="0083451B">
      <w:pPr>
        <w:jc w:val="center"/>
        <w:rPr>
          <w:b/>
        </w:rPr>
      </w:pPr>
      <w:r>
        <w:rPr>
          <w:b/>
        </w:rPr>
        <w:t>TESLIĆ</w:t>
      </w:r>
      <w:r w:rsidR="001B4F70">
        <w:rPr>
          <w:b/>
        </w:rPr>
        <w:t xml:space="preserve"> 2023</w:t>
      </w:r>
    </w:p>
    <w:p w14:paraId="7EC8E175" w14:textId="77777777" w:rsidR="0090244E" w:rsidRDefault="0090244E"/>
    <w:p w14:paraId="7B7E53F0" w14:textId="71F3B371" w:rsidR="00F21F34" w:rsidRDefault="0090244E">
      <w:r>
        <w:t>1. Ime i prezime:</w:t>
      </w:r>
      <w:r w:rsidR="00277674">
        <w:t xml:space="preserve"> </w:t>
      </w:r>
    </w:p>
    <w:p w14:paraId="386729EE" w14:textId="55C6DA9B" w:rsidR="0090244E" w:rsidRDefault="0090244E">
      <w:r>
        <w:t>2. Datum rođenja:</w:t>
      </w:r>
      <w:r w:rsidR="00277674">
        <w:t xml:space="preserve"> </w:t>
      </w:r>
    </w:p>
    <w:p w14:paraId="3735D06C" w14:textId="2C2AD166" w:rsidR="0090244E" w:rsidRDefault="0090244E">
      <w:r>
        <w:t xml:space="preserve">3. </w:t>
      </w:r>
      <w:r w:rsidR="00E27F95">
        <w:t>Adresa</w:t>
      </w:r>
      <w:r>
        <w:t xml:space="preserve"> prebivališta:</w:t>
      </w:r>
      <w:r w:rsidR="00277674">
        <w:t xml:space="preserve"> </w:t>
      </w:r>
    </w:p>
    <w:p w14:paraId="26899CAC" w14:textId="568A61F6" w:rsidR="0090244E" w:rsidRDefault="0033183B">
      <w:r>
        <w:t>4</w:t>
      </w:r>
      <w:r w:rsidR="00920026">
        <w:t>. E-mail</w:t>
      </w:r>
      <w:r w:rsidR="0090244E">
        <w:t xml:space="preserve">: </w:t>
      </w:r>
    </w:p>
    <w:p w14:paraId="68CA15C4" w14:textId="77777777" w:rsidR="0033183B" w:rsidRDefault="0033183B">
      <w:r>
        <w:t>5</w:t>
      </w:r>
      <w:r w:rsidR="0090244E">
        <w:t>. Broj telefona:</w:t>
      </w:r>
      <w:r w:rsidR="00277674">
        <w:t xml:space="preserve"> </w:t>
      </w:r>
    </w:p>
    <w:p w14:paraId="6F419E8B" w14:textId="2BB1FE89" w:rsidR="00920026" w:rsidRDefault="00262B80">
      <w:r>
        <w:br/>
      </w:r>
      <w:r w:rsidR="0033183B">
        <w:t>6</w:t>
      </w:r>
      <w:r w:rsidR="00920026">
        <w:t>. Stepen obrazovanja:</w:t>
      </w:r>
    </w:p>
    <w:p w14:paraId="436C1AB4" w14:textId="2F8FEE3C" w:rsidR="00920026" w:rsidRDefault="00000000" w:rsidP="00920026">
      <w:pPr>
        <w:tabs>
          <w:tab w:val="left" w:pos="1005"/>
        </w:tabs>
      </w:pPr>
      <w:sdt>
        <w:sdtPr>
          <w:id w:val="-183220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8DE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Osnovna škola</w:t>
      </w:r>
    </w:p>
    <w:p w14:paraId="25494DEC" w14:textId="7280B610" w:rsidR="00920026" w:rsidRDefault="00000000" w:rsidP="00920026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674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Srednja škola</w:t>
      </w:r>
    </w:p>
    <w:p w14:paraId="083F2B1B" w14:textId="77777777" w:rsidR="00920026" w:rsidRDefault="00000000" w:rsidP="00920026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fakultet)</w:t>
      </w:r>
    </w:p>
    <w:p w14:paraId="7A657283" w14:textId="77777777" w:rsidR="00920026" w:rsidRDefault="00000000" w:rsidP="00920026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magistarski studij)</w:t>
      </w:r>
    </w:p>
    <w:p w14:paraId="1C70765C" w14:textId="5435850B" w:rsidR="00623A6B" w:rsidRDefault="00920026" w:rsidP="00623A6B">
      <w:pPr>
        <w:pStyle w:val="PlainText"/>
      </w:pPr>
      <w:r>
        <w:t xml:space="preserve">Upišite naziv škole ili fakulteta i smjer gdje ste završili posljednji stepen obrazovanja: </w:t>
      </w:r>
    </w:p>
    <w:p w14:paraId="4ED585AA" w14:textId="77777777" w:rsidR="00277674" w:rsidRDefault="00277674"/>
    <w:p w14:paraId="0878B1C7" w14:textId="1F9B4F44" w:rsidR="0090244E" w:rsidRDefault="0033183B">
      <w:r>
        <w:t>7</w:t>
      </w:r>
      <w:r w:rsidR="0090244E">
        <w:t>. Trenutno zaposlenje:</w:t>
      </w:r>
    </w:p>
    <w:p w14:paraId="1948CCED" w14:textId="77777777" w:rsidR="0090244E" w:rsidRDefault="00000000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44E">
            <w:rPr>
              <w:rFonts w:ascii="MS Gothic" w:eastAsia="MS Gothic" w:hint="eastAsia"/>
            </w:rPr>
            <w:t>☐</w:t>
          </w:r>
        </w:sdtContent>
      </w:sdt>
      <w:r w:rsidR="0090244E">
        <w:t xml:space="preserve"> Student/ica </w:t>
      </w:r>
    </w:p>
    <w:p w14:paraId="18EA6B54" w14:textId="6AFC217A" w:rsidR="0090244E" w:rsidRDefault="00000000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674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zaposlen/a</w:t>
      </w:r>
    </w:p>
    <w:p w14:paraId="74243713" w14:textId="77777777" w:rsidR="0090244E" w:rsidRDefault="00000000" w:rsidP="0090244E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Zaposlen/a</w:t>
      </w:r>
    </w:p>
    <w:p w14:paraId="2C61D1A2" w14:textId="77777777" w:rsidR="0090244E" w:rsidRDefault="0090244E" w:rsidP="0090244E">
      <w:pPr>
        <w:tabs>
          <w:tab w:val="left" w:pos="1020"/>
        </w:tabs>
      </w:pPr>
      <w:r>
        <w:t>Ukoliko ste zaokružili da ste student/ica, navedite koji fakultet studirate:__________________________________________________________________</w:t>
      </w:r>
    </w:p>
    <w:p w14:paraId="3FB405E6" w14:textId="77777777" w:rsidR="0090244E" w:rsidRDefault="0090244E" w:rsidP="0090244E">
      <w:pPr>
        <w:tabs>
          <w:tab w:val="left" w:pos="1020"/>
        </w:tabs>
      </w:pPr>
      <w:r>
        <w:t>Ukoliko ste zaokružili da ste zaposleni/a, navedite čime se bavite:____________________________________________________________________</w:t>
      </w:r>
      <w:r>
        <w:tab/>
      </w:r>
    </w:p>
    <w:p w14:paraId="78531E6B" w14:textId="704D6E68" w:rsidR="0090244E" w:rsidRPr="0037146F" w:rsidRDefault="0033183B">
      <w:pPr>
        <w:rPr>
          <w:b/>
        </w:rPr>
      </w:pPr>
      <w:r w:rsidRPr="0037146F">
        <w:rPr>
          <w:b/>
        </w:rPr>
        <w:t>8</w:t>
      </w:r>
      <w:r w:rsidR="0037146F" w:rsidRPr="0037146F">
        <w:rPr>
          <w:b/>
        </w:rPr>
        <w:t>. Kratka biografija (do 200 riječi):</w:t>
      </w:r>
    </w:p>
    <w:p w14:paraId="5D2EF274" w14:textId="77777777" w:rsidR="002138DE" w:rsidRDefault="002138DE"/>
    <w:p w14:paraId="241F93E4" w14:textId="77777777" w:rsidR="00277674" w:rsidRDefault="002776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5285"/>
      </w:tblGrid>
      <w:tr w:rsidR="00535B7A" w:rsidRPr="002138DE" w14:paraId="3A189D9B" w14:textId="77777777" w:rsidTr="00513744">
        <w:tc>
          <w:tcPr>
            <w:tcW w:w="3823" w:type="dxa"/>
            <w:shd w:val="clear" w:color="auto" w:fill="FFF2CC" w:themeFill="accent4" w:themeFillTint="33"/>
          </w:tcPr>
          <w:p w14:paraId="7D46330A" w14:textId="1859EA5A" w:rsidR="00535B7A" w:rsidRPr="002138DE" w:rsidRDefault="0033183B" w:rsidP="00820061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2138DE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9</w:t>
            </w:r>
            <w:r w:rsidR="00820061" w:rsidRPr="002138DE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. Navedite koji su vaši motivi za prijavu i učešće na omladinskom debatnom kampu te na koji način će vam stečeno znanje u okviru medijske </w:t>
            </w:r>
            <w:r w:rsidR="00820061" w:rsidRPr="002138DE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lastRenderedPageBreak/>
              <w:t>pi</w:t>
            </w:r>
            <w:r w:rsidR="0037146F" w:rsidRPr="002138DE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smenosti koristiti u budućnosti (do 150 riječi).</w:t>
            </w:r>
          </w:p>
        </w:tc>
        <w:tc>
          <w:tcPr>
            <w:tcW w:w="5386" w:type="dxa"/>
          </w:tcPr>
          <w:p w14:paraId="092114B3" w14:textId="77777777" w:rsidR="00535B7A" w:rsidRPr="002138DE" w:rsidRDefault="00535B7A" w:rsidP="00513744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bs-Latn-BA"/>
              </w:rPr>
            </w:pPr>
          </w:p>
          <w:p w14:paraId="5B5B6EAB" w14:textId="77777777" w:rsidR="00535B7A" w:rsidRPr="002138DE" w:rsidRDefault="00535B7A" w:rsidP="00513744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bs-Latn-BA"/>
              </w:rPr>
            </w:pPr>
          </w:p>
          <w:p w14:paraId="5DB1834A" w14:textId="77777777" w:rsidR="00535B7A" w:rsidRPr="002138DE" w:rsidRDefault="00535B7A" w:rsidP="00513744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bs-Latn-BA"/>
              </w:rPr>
            </w:pPr>
          </w:p>
          <w:p w14:paraId="7E06A0AB" w14:textId="77777777" w:rsidR="00535B7A" w:rsidRPr="002138DE" w:rsidRDefault="00535B7A" w:rsidP="00513744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bs-Latn-BA"/>
              </w:rPr>
            </w:pPr>
          </w:p>
          <w:p w14:paraId="5F4ECAD0" w14:textId="77777777" w:rsidR="00535B7A" w:rsidRPr="002138DE" w:rsidRDefault="00535B7A" w:rsidP="00513744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bs-Latn-BA"/>
              </w:rPr>
            </w:pPr>
          </w:p>
          <w:p w14:paraId="6CC76FCB" w14:textId="77777777" w:rsidR="00535B7A" w:rsidRPr="002138DE" w:rsidRDefault="00535B7A" w:rsidP="00513744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14:paraId="5D631BA6" w14:textId="77777777" w:rsidR="00535B7A" w:rsidRPr="002138DE" w:rsidRDefault="00535B7A" w:rsidP="008B0FB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8"/>
        <w:gridCol w:w="5284"/>
      </w:tblGrid>
      <w:tr w:rsidR="00E27F95" w:rsidRPr="002138DE" w14:paraId="25392328" w14:textId="77777777" w:rsidTr="00E55A30">
        <w:tc>
          <w:tcPr>
            <w:tcW w:w="3823" w:type="dxa"/>
            <w:shd w:val="clear" w:color="auto" w:fill="FFF2CC" w:themeFill="accent4" w:themeFillTint="33"/>
          </w:tcPr>
          <w:p w14:paraId="3E288F10" w14:textId="47DA6D61" w:rsidR="00E27F95" w:rsidRPr="002138DE" w:rsidRDefault="0033183B" w:rsidP="00820061">
            <w:pPr>
              <w:pStyle w:val="ListParagraph"/>
              <w:ind w:left="29"/>
              <w:rPr>
                <w:rFonts w:eastAsia="Times New Roman" w:cstheme="minorHAnsi"/>
                <w:b/>
                <w:bCs/>
                <w:color w:val="000000"/>
                <w:lang w:val="bs-Latn-BA"/>
              </w:rPr>
            </w:pPr>
            <w:r w:rsidRPr="002138DE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10</w:t>
            </w:r>
            <w:r w:rsidR="00820061" w:rsidRPr="002138DE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. </w:t>
            </w:r>
            <w:r w:rsidR="00284451" w:rsidRPr="002138DE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Da li ste spremni sudjelovati u kampanji na društvenim mrežama nakon kampa – dijeljenju zajedničkih poruka o značaju razumijevanja medijskog okruženja za mlade u BiH?</w:t>
            </w:r>
          </w:p>
        </w:tc>
        <w:tc>
          <w:tcPr>
            <w:tcW w:w="5386" w:type="dxa"/>
          </w:tcPr>
          <w:p w14:paraId="350537E6" w14:textId="77777777" w:rsidR="00E27F95" w:rsidRPr="002138DE" w:rsidRDefault="00E27F95" w:rsidP="00E55A30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695C9F0E" w14:textId="77777777" w:rsidR="00E27F95" w:rsidRPr="002138DE" w:rsidRDefault="00E27F95" w:rsidP="00E55A30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214EBDDF" w14:textId="77777777" w:rsidR="00E27F95" w:rsidRPr="002138DE" w:rsidRDefault="00E27F95" w:rsidP="00E55A30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64D6E010" w14:textId="77777777" w:rsidR="00E27F95" w:rsidRPr="002138DE" w:rsidRDefault="00E27F95" w:rsidP="00E55A30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225EADAA" w14:textId="77777777" w:rsidR="00E27F95" w:rsidRPr="002138DE" w:rsidRDefault="00E27F95" w:rsidP="00E55A30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</w:tc>
      </w:tr>
    </w:tbl>
    <w:p w14:paraId="3825E5FE" w14:textId="77777777" w:rsidR="00E27F95" w:rsidRPr="002138DE" w:rsidRDefault="00E27F95" w:rsidP="008B0FB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5286"/>
      </w:tblGrid>
      <w:tr w:rsidR="00D92FAE" w:rsidRPr="002138DE" w14:paraId="19690A22" w14:textId="77777777" w:rsidTr="005B6B0F">
        <w:tc>
          <w:tcPr>
            <w:tcW w:w="3823" w:type="dxa"/>
            <w:shd w:val="clear" w:color="auto" w:fill="FFF2CC" w:themeFill="accent4" w:themeFillTint="33"/>
          </w:tcPr>
          <w:p w14:paraId="6F99828B" w14:textId="03CA4729" w:rsidR="00D92FAE" w:rsidRPr="002138DE" w:rsidRDefault="00284451" w:rsidP="00D92FAE">
            <w:pPr>
              <w:rPr>
                <w:rFonts w:eastAsia="Times New Roman" w:cstheme="minorHAnsi"/>
                <w:b/>
                <w:bCs/>
                <w:color w:val="000000"/>
                <w:lang w:val="bs-Latn-BA"/>
              </w:rPr>
            </w:pPr>
            <w:r w:rsidRPr="002138DE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11</w:t>
            </w:r>
            <w:r w:rsidR="00820061" w:rsidRPr="002138DE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. Da li ste ranije </w:t>
            </w:r>
            <w:r w:rsidR="0033183B" w:rsidRPr="002138DE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učestvovali na kampu</w:t>
            </w:r>
            <w:r w:rsidR="00820061" w:rsidRPr="002138DE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o </w:t>
            </w:r>
            <w:r w:rsidR="00820061" w:rsidRPr="002138DE">
              <w:rPr>
                <w:rFonts w:eastAsia="Times New Roman" w:cstheme="minorHAnsi"/>
                <w:b/>
                <w:bCs/>
                <w:color w:val="000000"/>
                <w:u w:val="single"/>
                <w:lang w:val="bs-Latn-BA"/>
              </w:rPr>
              <w:t>med</w:t>
            </w:r>
            <w:r w:rsidR="0033183B" w:rsidRPr="002138DE">
              <w:rPr>
                <w:rFonts w:eastAsia="Times New Roman" w:cstheme="minorHAnsi"/>
                <w:b/>
                <w:bCs/>
                <w:color w:val="000000"/>
                <w:u w:val="single"/>
                <w:lang w:val="bs-Latn-BA"/>
              </w:rPr>
              <w:t xml:space="preserve">ijskoj i/ili </w:t>
            </w:r>
            <w:r w:rsidR="00820061" w:rsidRPr="002138DE">
              <w:rPr>
                <w:rFonts w:eastAsia="Times New Roman" w:cstheme="minorHAnsi"/>
                <w:b/>
                <w:bCs/>
                <w:color w:val="000000"/>
                <w:u w:val="single"/>
                <w:lang w:val="bs-Latn-BA"/>
              </w:rPr>
              <w:t>političkoj pismenosti</w:t>
            </w:r>
            <w:r w:rsidR="0033183B" w:rsidRPr="002138DE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u organizaciji Mediacentra Sarajevo?</w:t>
            </w:r>
          </w:p>
          <w:p w14:paraId="6F320D92" w14:textId="77777777" w:rsidR="00D92FAE" w:rsidRPr="002138DE" w:rsidRDefault="00D92FAE" w:rsidP="00D92FAE">
            <w:pPr>
              <w:rPr>
                <w:rFonts w:eastAsia="Times New Roman" w:cstheme="minorHAnsi"/>
                <w:b/>
                <w:bCs/>
                <w:color w:val="000000"/>
                <w:lang w:val="bs-Latn-BA"/>
              </w:rPr>
            </w:pPr>
          </w:p>
        </w:tc>
        <w:tc>
          <w:tcPr>
            <w:tcW w:w="5386" w:type="dxa"/>
          </w:tcPr>
          <w:p w14:paraId="6E3F9CA3" w14:textId="0306135E" w:rsidR="00D92FAE" w:rsidRPr="002138DE" w:rsidRDefault="00D92FAE" w:rsidP="0059375C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</w:tc>
      </w:tr>
    </w:tbl>
    <w:p w14:paraId="6DB689FF" w14:textId="77777777" w:rsidR="00E27F95" w:rsidRDefault="00E27F95" w:rsidP="008B0FB4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9"/>
        <w:gridCol w:w="5303"/>
      </w:tblGrid>
      <w:tr w:rsidR="007A0E96" w:rsidRPr="00D92FAE" w14:paraId="26A39F2A" w14:textId="77777777" w:rsidTr="00B5106E">
        <w:tc>
          <w:tcPr>
            <w:tcW w:w="3823" w:type="dxa"/>
            <w:shd w:val="clear" w:color="auto" w:fill="FFF2CC" w:themeFill="accent4" w:themeFillTint="33"/>
          </w:tcPr>
          <w:p w14:paraId="2E006595" w14:textId="033B07FA" w:rsidR="00820061" w:rsidRPr="00A646A5" w:rsidRDefault="00284451" w:rsidP="00820061">
            <w:pPr>
              <w:rPr>
                <w:rFonts w:eastAsia="Times New Roman" w:cstheme="minorHAnsi"/>
                <w:b/>
                <w:bCs/>
                <w:color w:val="000000"/>
                <w:lang w:val="bs-Latn-BA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12</w:t>
            </w:r>
            <w:r w:rsidR="00820061" w:rsidRPr="00A646A5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. Dajem saglasnost (Mediacentru Sarajevo) da koristi fotografije i video zapise sa kampa.</w:t>
            </w:r>
          </w:p>
          <w:p w14:paraId="6045DC7E" w14:textId="77777777" w:rsidR="00820061" w:rsidRPr="00A646A5" w:rsidRDefault="00820061" w:rsidP="00820061">
            <w:pPr>
              <w:rPr>
                <w:rFonts w:eastAsia="Times New Roman" w:cstheme="minorHAnsi"/>
                <w:b/>
                <w:bCs/>
                <w:color w:val="000000"/>
                <w:lang w:val="bs-Latn-BA"/>
              </w:rPr>
            </w:pPr>
          </w:p>
          <w:p w14:paraId="7328C608" w14:textId="77777777" w:rsidR="00820061" w:rsidRPr="00A646A5" w:rsidRDefault="00820061" w:rsidP="00820061">
            <w:pPr>
              <w:jc w:val="both"/>
              <w:rPr>
                <w:rFonts w:eastAsia="Times New Roman" w:cstheme="minorHAnsi"/>
                <w:b/>
                <w:bCs/>
                <w:color w:val="000000"/>
                <w:lang w:val="bs-Latn-BA"/>
              </w:rPr>
            </w:pPr>
            <w:r w:rsidRPr="00A646A5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Prema dogovoru, upotreba fotografija i video zapisa uključuje prikazivanje, distribuciju, objave, prijenose i upotrebu fotografija i video zapisa snimljenih u okviru kampa. Upotreba fotografija i video zapisa uključuje i distribuciju istih putem kanala društvenih medija (uključujući, ali ne ograničavajući se na Facebook, YouTube, Instagram, itd.)</w:t>
            </w:r>
          </w:p>
          <w:p w14:paraId="7E420F32" w14:textId="77777777" w:rsidR="00820061" w:rsidRPr="00A646A5" w:rsidRDefault="00820061" w:rsidP="00820061">
            <w:pPr>
              <w:jc w:val="both"/>
              <w:rPr>
                <w:rFonts w:eastAsia="Times New Roman" w:cstheme="minorHAnsi"/>
                <w:b/>
                <w:bCs/>
                <w:color w:val="000000"/>
                <w:lang w:val="bs-Latn-BA"/>
              </w:rPr>
            </w:pPr>
          </w:p>
          <w:p w14:paraId="474DFFC1" w14:textId="77777777" w:rsidR="00820061" w:rsidRPr="00A646A5" w:rsidRDefault="00820061" w:rsidP="00820061">
            <w:pPr>
              <w:jc w:val="both"/>
              <w:rPr>
                <w:rFonts w:eastAsia="Times New Roman" w:cstheme="minorHAnsi"/>
                <w:b/>
                <w:bCs/>
                <w:color w:val="000000"/>
                <w:lang w:val="bs-Latn-BA"/>
              </w:rPr>
            </w:pPr>
            <w:r w:rsidRPr="00A646A5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Pristajem na upotrebu fotografija i video zapisa na neograničen vremenski period, sve dok je sama upotreba u gore navedene svrhe.</w:t>
            </w:r>
          </w:p>
          <w:p w14:paraId="16595C11" w14:textId="77777777" w:rsidR="00820061" w:rsidRPr="00A646A5" w:rsidRDefault="00820061" w:rsidP="00820061">
            <w:pPr>
              <w:jc w:val="both"/>
              <w:rPr>
                <w:rFonts w:eastAsia="Times New Roman" w:cstheme="minorHAnsi"/>
                <w:b/>
                <w:bCs/>
                <w:color w:val="000000"/>
                <w:lang w:val="bs-Latn-BA"/>
              </w:rPr>
            </w:pPr>
            <w:r w:rsidRPr="00A646A5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 </w:t>
            </w:r>
          </w:p>
          <w:p w14:paraId="7D2DC08E" w14:textId="77777777" w:rsidR="00820061" w:rsidRPr="00A646A5" w:rsidRDefault="00820061" w:rsidP="00820061">
            <w:pPr>
              <w:jc w:val="both"/>
              <w:rPr>
                <w:rFonts w:eastAsia="Times New Roman" w:cstheme="minorHAnsi"/>
                <w:b/>
                <w:bCs/>
                <w:color w:val="000000"/>
                <w:lang w:val="bs-Latn-BA"/>
              </w:rPr>
            </w:pPr>
            <w:r w:rsidRPr="00A646A5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 xml:space="preserve">Razumijem da (Mediacentar Sarajevo) ne snosi odgovornost za komentare i reakcije na njihovim službenim računima društvenih medija, ali da će ih tretirat u skladu sa sprječavanjem govora mržnje i etikom komunikacije. </w:t>
            </w:r>
          </w:p>
          <w:p w14:paraId="5F40F342" w14:textId="77777777" w:rsidR="00820061" w:rsidRPr="00A646A5" w:rsidRDefault="00820061" w:rsidP="00820061">
            <w:pPr>
              <w:rPr>
                <w:rFonts w:eastAsia="Times New Roman" w:cstheme="minorHAnsi"/>
                <w:b/>
                <w:bCs/>
                <w:color w:val="000000"/>
                <w:lang w:val="bs-Latn-BA"/>
              </w:rPr>
            </w:pPr>
          </w:p>
          <w:p w14:paraId="59C10590" w14:textId="77777777" w:rsidR="00820061" w:rsidRPr="00A646A5" w:rsidRDefault="00820061" w:rsidP="00820061">
            <w:pPr>
              <w:pStyle w:val="ListParagraph"/>
              <w:ind w:left="29"/>
              <w:rPr>
                <w:rFonts w:eastAsia="Times New Roman" w:cstheme="minorHAnsi"/>
                <w:b/>
                <w:bCs/>
                <w:color w:val="000000"/>
                <w:lang w:val="bs-Latn-BA"/>
              </w:rPr>
            </w:pPr>
            <w:r w:rsidRPr="00A646A5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(označite jedan odgovor)</w:t>
            </w:r>
          </w:p>
          <w:p w14:paraId="050E725E" w14:textId="3D38010F" w:rsidR="007A0E96" w:rsidRPr="00820061" w:rsidRDefault="007A0E96" w:rsidP="00820061">
            <w:pPr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386" w:type="dxa"/>
          </w:tcPr>
          <w:p w14:paraId="76F89AD3" w14:textId="77777777" w:rsidR="007A0E96" w:rsidRDefault="007A0E96" w:rsidP="007A0E96">
            <w:pPr>
              <w:pStyle w:val="ListParagraph"/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47F3BDB6" w14:textId="18D2BAC1" w:rsidR="007A0E96" w:rsidRDefault="00820061" w:rsidP="00820061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CB01A2">
              <w:rPr>
                <w:rFonts w:eastAsia="Times New Roman" w:cstheme="minorHAnsi"/>
                <w:bCs/>
                <w:color w:val="000000"/>
                <w:lang w:val="bs-Latn-BA"/>
              </w:rPr>
              <w:t>DA (saglasan</w:t>
            </w:r>
            <w:r>
              <w:rPr>
                <w:rFonts w:eastAsia="Times New Roman" w:cstheme="minorHAnsi"/>
                <w:bCs/>
                <w:color w:val="000000"/>
                <w:lang w:val="bs-Latn-BA"/>
              </w:rPr>
              <w:t>/na</w:t>
            </w:r>
            <w:r w:rsidRPr="00CB01A2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 sam da Mediacentar Sarajevo koristi fotografije i video zapise na kojima se pojavljujem ja (upisati ime i prezime)</w:t>
            </w:r>
          </w:p>
          <w:p w14:paraId="6CC1BE04" w14:textId="77777777" w:rsidR="00820061" w:rsidRDefault="00820061" w:rsidP="00F610B5">
            <w:pPr>
              <w:pStyle w:val="ListParagraph"/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46C5A04E" w14:textId="22AFA5EA" w:rsidR="00820061" w:rsidRPr="00F610B5" w:rsidRDefault="00820061" w:rsidP="00820061">
            <w:pPr>
              <w:pStyle w:val="ListParagraph"/>
              <w:numPr>
                <w:ilvl w:val="0"/>
                <w:numId w:val="5"/>
              </w:num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eastAsia="Times New Roman" w:cstheme="minorHAnsi"/>
                <w:bCs/>
                <w:color w:val="000000"/>
                <w:lang w:val="bs-Latn-BA"/>
              </w:rPr>
              <w:t>NE, nisam saglasan/na</w:t>
            </w:r>
          </w:p>
        </w:tc>
      </w:tr>
    </w:tbl>
    <w:p w14:paraId="5A199D56" w14:textId="269835B7" w:rsidR="007A0E96" w:rsidRDefault="007A0E96" w:rsidP="008B0FB4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5286"/>
      </w:tblGrid>
      <w:tr w:rsidR="002225BA" w:rsidRPr="00D92FAE" w14:paraId="5877CA71" w14:textId="77777777" w:rsidTr="00F70536">
        <w:tc>
          <w:tcPr>
            <w:tcW w:w="3823" w:type="dxa"/>
            <w:shd w:val="clear" w:color="auto" w:fill="FFF2CC" w:themeFill="accent4" w:themeFillTint="33"/>
          </w:tcPr>
          <w:p w14:paraId="07018EBA" w14:textId="446774E9" w:rsidR="00820061" w:rsidRPr="00A646A5" w:rsidRDefault="00284451" w:rsidP="00820061">
            <w:pPr>
              <w:pStyle w:val="ListParagraph"/>
              <w:ind w:left="29"/>
              <w:rPr>
                <w:rFonts w:eastAsia="Times New Roman" w:cstheme="minorHAnsi"/>
                <w:b/>
                <w:bCs/>
                <w:color w:val="000000"/>
                <w:lang w:val="bs-Latn-BA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bs-Latn-BA"/>
              </w:rPr>
              <w:lastRenderedPageBreak/>
              <w:t>13</w:t>
            </w:r>
            <w:r w:rsidR="00820061" w:rsidRPr="00A646A5">
              <w:rPr>
                <w:rFonts w:eastAsia="Times New Roman" w:cstheme="minorHAnsi"/>
                <w:b/>
                <w:bCs/>
                <w:color w:val="000000"/>
                <w:lang w:val="bs-Latn-BA"/>
              </w:rPr>
              <w:t>.  Posebne napomene za organizatore (prevoz, logistika, ishrana):</w:t>
            </w:r>
          </w:p>
          <w:p w14:paraId="7723E448" w14:textId="77777777" w:rsidR="002225BA" w:rsidRPr="00D92FAE" w:rsidRDefault="002225BA" w:rsidP="00820061">
            <w:pPr>
              <w:pStyle w:val="ListParagraph"/>
              <w:ind w:left="29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386" w:type="dxa"/>
          </w:tcPr>
          <w:p w14:paraId="606DC604" w14:textId="77777777" w:rsidR="002225BA" w:rsidRDefault="002225BA" w:rsidP="00820061">
            <w:p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6E52608A" w14:textId="77777777" w:rsidR="00820061" w:rsidRDefault="00820061" w:rsidP="00820061">
            <w:p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694E8D36" w14:textId="77777777" w:rsidR="00820061" w:rsidRDefault="00820061" w:rsidP="00820061">
            <w:p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2886DA77" w14:textId="556A0C7C" w:rsidR="00820061" w:rsidRPr="00820061" w:rsidRDefault="00820061" w:rsidP="00820061">
            <w:p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14:paraId="4BE6B69A" w14:textId="77777777" w:rsidR="002225BA" w:rsidRPr="00D92FAE" w:rsidRDefault="002225BA" w:rsidP="008B0FB4">
      <w:pPr>
        <w:rPr>
          <w:rFonts w:ascii="Times" w:hAnsi="Times"/>
        </w:rPr>
      </w:pPr>
    </w:p>
    <w:p w14:paraId="0ED8FF10" w14:textId="77777777" w:rsidR="008B0FB4" w:rsidRPr="00D92FAE" w:rsidRDefault="008B0FB4" w:rsidP="008B0FB4">
      <w:pPr>
        <w:rPr>
          <w:rFonts w:ascii="Times" w:hAnsi="Times"/>
        </w:rPr>
      </w:pPr>
      <w:r w:rsidRPr="00D92FAE">
        <w:rPr>
          <w:rFonts w:ascii="Times" w:hAnsi="Times"/>
        </w:rPr>
        <w:t>Hvala na izdvojenom vremenu!</w:t>
      </w:r>
    </w:p>
    <w:sectPr w:rsidR="008B0FB4" w:rsidRPr="00D92F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79E6" w14:textId="77777777" w:rsidR="00DB3367" w:rsidRDefault="00DB3367" w:rsidP="00262B80">
      <w:pPr>
        <w:spacing w:after="0" w:line="240" w:lineRule="auto"/>
      </w:pPr>
      <w:r>
        <w:separator/>
      </w:r>
    </w:p>
  </w:endnote>
  <w:endnote w:type="continuationSeparator" w:id="0">
    <w:p w14:paraId="5D324C94" w14:textId="77777777" w:rsidR="00DB3367" w:rsidRDefault="00DB3367" w:rsidP="0026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1792" w14:textId="77777777" w:rsidR="00DB3367" w:rsidRDefault="00DB3367" w:rsidP="00262B80">
      <w:pPr>
        <w:spacing w:after="0" w:line="240" w:lineRule="auto"/>
      </w:pPr>
      <w:r>
        <w:separator/>
      </w:r>
    </w:p>
  </w:footnote>
  <w:footnote w:type="continuationSeparator" w:id="0">
    <w:p w14:paraId="254D8EF0" w14:textId="77777777" w:rsidR="00DB3367" w:rsidRDefault="00DB3367" w:rsidP="0026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ECA0" w14:textId="77777777" w:rsidR="00262B80" w:rsidRDefault="00262B80">
    <w:pPr>
      <w:pStyle w:val="Header"/>
    </w:pPr>
    <w:r w:rsidRPr="00262B80">
      <w:rPr>
        <w:noProof/>
        <w:lang w:val="en-US"/>
      </w:rPr>
      <w:drawing>
        <wp:inline distT="0" distB="0" distL="0" distR="0" wp14:anchorId="3687E3FC" wp14:editId="16420780">
          <wp:extent cx="3095625" cy="857250"/>
          <wp:effectExtent l="0" t="0" r="9525" b="0"/>
          <wp:docPr id="4" name="Picture 4" descr="C:\Users\Hilma\Desktop\F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ilma\Desktop\FM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EAB"/>
    <w:multiLevelType w:val="hybridMultilevel"/>
    <w:tmpl w:val="0886551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AA2A94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97BBA"/>
    <w:multiLevelType w:val="hybridMultilevel"/>
    <w:tmpl w:val="CA76A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60CDF"/>
    <w:multiLevelType w:val="hybridMultilevel"/>
    <w:tmpl w:val="DC22B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85D8A"/>
    <w:multiLevelType w:val="hybridMultilevel"/>
    <w:tmpl w:val="06229A3A"/>
    <w:lvl w:ilvl="0" w:tplc="F1529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860D44"/>
    <w:multiLevelType w:val="hybridMultilevel"/>
    <w:tmpl w:val="A1F0F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6847">
    <w:abstractNumId w:val="1"/>
  </w:num>
  <w:num w:numId="2" w16cid:durableId="869997591">
    <w:abstractNumId w:val="0"/>
  </w:num>
  <w:num w:numId="3" w16cid:durableId="613757497">
    <w:abstractNumId w:val="2"/>
  </w:num>
  <w:num w:numId="4" w16cid:durableId="288509285">
    <w:abstractNumId w:val="4"/>
  </w:num>
  <w:num w:numId="5" w16cid:durableId="1111128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4E"/>
    <w:rsid w:val="0006363E"/>
    <w:rsid w:val="0007399E"/>
    <w:rsid w:val="000A6CD2"/>
    <w:rsid w:val="000E1286"/>
    <w:rsid w:val="000E3CA6"/>
    <w:rsid w:val="00110510"/>
    <w:rsid w:val="00123945"/>
    <w:rsid w:val="001362F8"/>
    <w:rsid w:val="00143779"/>
    <w:rsid w:val="001B4F70"/>
    <w:rsid w:val="001D1EED"/>
    <w:rsid w:val="001D61F9"/>
    <w:rsid w:val="001F1D49"/>
    <w:rsid w:val="002138DE"/>
    <w:rsid w:val="002225BA"/>
    <w:rsid w:val="002436D9"/>
    <w:rsid w:val="00261BB1"/>
    <w:rsid w:val="00262B80"/>
    <w:rsid w:val="00277674"/>
    <w:rsid w:val="00284451"/>
    <w:rsid w:val="00294A1B"/>
    <w:rsid w:val="002B6F41"/>
    <w:rsid w:val="002D5FE4"/>
    <w:rsid w:val="0033183B"/>
    <w:rsid w:val="0034373A"/>
    <w:rsid w:val="00367951"/>
    <w:rsid w:val="0037146F"/>
    <w:rsid w:val="00395FC5"/>
    <w:rsid w:val="003B285B"/>
    <w:rsid w:val="003E2234"/>
    <w:rsid w:val="004813C6"/>
    <w:rsid w:val="004B5148"/>
    <w:rsid w:val="0050412D"/>
    <w:rsid w:val="00513DEE"/>
    <w:rsid w:val="00535B7A"/>
    <w:rsid w:val="0059375C"/>
    <w:rsid w:val="005A2436"/>
    <w:rsid w:val="005F52DC"/>
    <w:rsid w:val="00610A8B"/>
    <w:rsid w:val="00612AEE"/>
    <w:rsid w:val="00623A6B"/>
    <w:rsid w:val="006B2B66"/>
    <w:rsid w:val="00777808"/>
    <w:rsid w:val="007907EA"/>
    <w:rsid w:val="007A0E96"/>
    <w:rsid w:val="007A5255"/>
    <w:rsid w:val="007B0BFB"/>
    <w:rsid w:val="007D5F94"/>
    <w:rsid w:val="007E2A7E"/>
    <w:rsid w:val="00802E63"/>
    <w:rsid w:val="00804B33"/>
    <w:rsid w:val="00805707"/>
    <w:rsid w:val="00820061"/>
    <w:rsid w:val="0083451B"/>
    <w:rsid w:val="00853659"/>
    <w:rsid w:val="008B0FB4"/>
    <w:rsid w:val="008F490F"/>
    <w:rsid w:val="0090244E"/>
    <w:rsid w:val="009122EE"/>
    <w:rsid w:val="0091650C"/>
    <w:rsid w:val="00920026"/>
    <w:rsid w:val="00925BB4"/>
    <w:rsid w:val="00982644"/>
    <w:rsid w:val="0099474C"/>
    <w:rsid w:val="009D1CF4"/>
    <w:rsid w:val="009F6CB9"/>
    <w:rsid w:val="00A113E0"/>
    <w:rsid w:val="00A646A5"/>
    <w:rsid w:val="00B23A73"/>
    <w:rsid w:val="00B24C5F"/>
    <w:rsid w:val="00B34872"/>
    <w:rsid w:val="00B72265"/>
    <w:rsid w:val="00B8625E"/>
    <w:rsid w:val="00BF5568"/>
    <w:rsid w:val="00C176A2"/>
    <w:rsid w:val="00C220CE"/>
    <w:rsid w:val="00C41250"/>
    <w:rsid w:val="00C62B3C"/>
    <w:rsid w:val="00C673CD"/>
    <w:rsid w:val="00CE09E5"/>
    <w:rsid w:val="00CF6134"/>
    <w:rsid w:val="00D92FAE"/>
    <w:rsid w:val="00DB3367"/>
    <w:rsid w:val="00E27F95"/>
    <w:rsid w:val="00E71EA7"/>
    <w:rsid w:val="00E801A4"/>
    <w:rsid w:val="00E9452D"/>
    <w:rsid w:val="00EB3E01"/>
    <w:rsid w:val="00ED2B60"/>
    <w:rsid w:val="00ED3933"/>
    <w:rsid w:val="00ED42A8"/>
    <w:rsid w:val="00ED5FCF"/>
    <w:rsid w:val="00F16E0A"/>
    <w:rsid w:val="00F21F34"/>
    <w:rsid w:val="00F242DA"/>
    <w:rsid w:val="00F610B5"/>
    <w:rsid w:val="00F97848"/>
    <w:rsid w:val="00FB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1806A"/>
  <w15:docId w15:val="{3551DC63-A9BB-4009-8180-E510677D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00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002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80"/>
  </w:style>
  <w:style w:type="paragraph" w:styleId="Footer">
    <w:name w:val="footer"/>
    <w:basedOn w:val="Normal"/>
    <w:link w:val="Foot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80"/>
  </w:style>
  <w:style w:type="table" w:styleId="TableGrid">
    <w:name w:val="Table Grid"/>
    <w:basedOn w:val="TableNormal"/>
    <w:uiPriority w:val="39"/>
    <w:rsid w:val="00E27F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F9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A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F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4FCE-2247-4BD5-9FB7-D1521AD8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entar Sarajevo</dc:creator>
  <cp:keywords/>
  <dc:description/>
  <cp:lastModifiedBy>Anida Sokol</cp:lastModifiedBy>
  <cp:revision>3</cp:revision>
  <dcterms:created xsi:type="dcterms:W3CDTF">2023-08-07T13:51:00Z</dcterms:created>
  <dcterms:modified xsi:type="dcterms:W3CDTF">2023-08-08T11:21:00Z</dcterms:modified>
</cp:coreProperties>
</file>